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12" w:rsidRPr="00D63D62" w:rsidRDefault="00AC6644" w:rsidP="00AC6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62">
        <w:rPr>
          <w:rFonts w:ascii="Times New Roman" w:hAnsi="Times New Roman" w:cs="Times New Roman"/>
          <w:b/>
          <w:sz w:val="28"/>
          <w:szCs w:val="28"/>
        </w:rPr>
        <w:t>Қысқа мерзімді жоспар</w:t>
      </w:r>
    </w:p>
    <w:tbl>
      <w:tblPr>
        <w:tblStyle w:val="a3"/>
        <w:tblW w:w="11057" w:type="dxa"/>
        <w:tblInd w:w="-498" w:type="dxa"/>
        <w:tblLook w:val="04A0"/>
      </w:tblPr>
      <w:tblGrid>
        <w:gridCol w:w="3261"/>
        <w:gridCol w:w="2410"/>
        <w:gridCol w:w="5386"/>
      </w:tblGrid>
      <w:tr w:rsidR="00AC6644" w:rsidTr="00C272FE">
        <w:tc>
          <w:tcPr>
            <w:tcW w:w="5671" w:type="dxa"/>
            <w:gridSpan w:val="2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ән: </w:t>
            </w:r>
            <w:r w:rsidRPr="00B3489A">
              <w:rPr>
                <w:rFonts w:ascii="Times New Roman" w:hAnsi="Times New Roman" w:cs="Times New Roman"/>
                <w:sz w:val="24"/>
                <w:szCs w:val="24"/>
              </w:rPr>
              <w:t>Дүниетану</w:t>
            </w:r>
          </w:p>
          <w:p w:rsidR="009B4918" w:rsidRPr="009B4918" w:rsidRDefault="00AC6644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өлім: </w:t>
            </w:r>
            <w:r w:rsidRPr="00B3489A">
              <w:rPr>
                <w:rFonts w:ascii="Times New Roman" w:hAnsi="Times New Roman" w:cs="Times New Roman"/>
                <w:sz w:val="24"/>
                <w:szCs w:val="24"/>
              </w:rPr>
              <w:t>Өзім туралы</w:t>
            </w:r>
          </w:p>
        </w:tc>
        <w:tc>
          <w:tcPr>
            <w:tcW w:w="5386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Мектеп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9A" w:rsidRPr="00B3489A">
              <w:rPr>
                <w:rFonts w:ascii="Times New Roman" w:hAnsi="Times New Roman" w:cs="Times New Roman"/>
                <w:sz w:val="24"/>
                <w:szCs w:val="24"/>
              </w:rPr>
              <w:t>Зейтін Ақышев атындағы жалпы білім беретін орта мектеп</w:t>
            </w:r>
          </w:p>
        </w:tc>
      </w:tr>
      <w:tr w:rsidR="00AC6644" w:rsidTr="00C272FE">
        <w:tc>
          <w:tcPr>
            <w:tcW w:w="5671" w:type="dxa"/>
            <w:gridSpan w:val="2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Сынып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9A" w:rsidRPr="00B3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Мұғалімнің аты-жөні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9A" w:rsidRPr="00B3489A">
              <w:rPr>
                <w:rFonts w:ascii="Times New Roman" w:hAnsi="Times New Roman" w:cs="Times New Roman"/>
                <w:sz w:val="24"/>
                <w:szCs w:val="24"/>
              </w:rPr>
              <w:t>Д.Б.Қабылқайыр</w:t>
            </w:r>
          </w:p>
          <w:p w:rsidR="00AC6644" w:rsidRPr="00B3489A" w:rsidRDefault="00AC6644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 саны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9A" w:rsidRPr="00B34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 саны:</w:t>
            </w:r>
            <w:r w:rsidR="00B3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9A" w:rsidRPr="00B34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7796" w:type="dxa"/>
            <w:gridSpan w:val="2"/>
          </w:tcPr>
          <w:p w:rsidR="00AC6644" w:rsidRPr="00AC6644" w:rsidRDefault="009B4918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Сабаққа негізделген оқу жоспары:</w:t>
            </w:r>
          </w:p>
        </w:tc>
        <w:tc>
          <w:tcPr>
            <w:tcW w:w="7796" w:type="dxa"/>
            <w:gridSpan w:val="2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sz w:val="24"/>
                <w:szCs w:val="24"/>
              </w:rPr>
              <w:t>1.1.2.4. күн тәртібін сақтау маңызын түсіндіру және күн тәртібін құру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44">
              <w:rPr>
                <w:rFonts w:ascii="Times New Roman" w:hAnsi="Times New Roman" w:cs="Times New Roman"/>
                <w:b/>
                <w:sz w:val="24"/>
                <w:szCs w:val="24"/>
              </w:rPr>
              <w:t>Сабақ жоспары:</w:t>
            </w:r>
          </w:p>
        </w:tc>
        <w:tc>
          <w:tcPr>
            <w:tcW w:w="7796" w:type="dxa"/>
            <w:gridSpan w:val="2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644">
              <w:rPr>
                <w:rFonts w:ascii="Times New Roman" w:hAnsi="Times New Roman" w:cs="Times New Roman"/>
                <w:sz w:val="24"/>
                <w:szCs w:val="24"/>
              </w:rPr>
              <w:t>үн тәртібін құрып үйре</w:t>
            </w:r>
            <w:r w:rsidR="009B4918">
              <w:rPr>
                <w:rFonts w:ascii="Times New Roman" w:hAnsi="Times New Roman" w:cs="Times New Roman"/>
                <w:sz w:val="24"/>
                <w:szCs w:val="24"/>
              </w:rPr>
              <w:t>ну және оның маңыздылығын түсінеді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лау дағдылары:</w:t>
            </w:r>
          </w:p>
        </w:tc>
        <w:tc>
          <w:tcPr>
            <w:tcW w:w="7796" w:type="dxa"/>
            <w:gridSpan w:val="2"/>
          </w:tcPr>
          <w:p w:rsidR="00AC6644" w:rsidRPr="00AC6644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у, түсіну, қолдану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лері:</w:t>
            </w:r>
          </w:p>
        </w:tc>
        <w:tc>
          <w:tcPr>
            <w:tcW w:w="7796" w:type="dxa"/>
            <w:gridSpan w:val="2"/>
          </w:tcPr>
          <w:p w:rsidR="00AC6644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үн тәртібін құрады</w:t>
            </w:r>
          </w:p>
          <w:p w:rsidR="00C272FE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үн тәртібінің пайдасын түсінеді</w:t>
            </w:r>
          </w:p>
          <w:p w:rsidR="00C272FE" w:rsidRPr="00AC6644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ұрақтарға жауап береді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дік мақсат:</w:t>
            </w:r>
          </w:p>
        </w:tc>
        <w:tc>
          <w:tcPr>
            <w:tcW w:w="7796" w:type="dxa"/>
            <w:gridSpan w:val="2"/>
          </w:tcPr>
          <w:p w:rsidR="00AC6644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үн – день – </w:t>
            </w:r>
            <w:r w:rsidRPr="00AB7C7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үн тәртібі – режим дня – </w:t>
            </w:r>
            <w:r w:rsidR="00B3489A" w:rsidRPr="00AB7C77">
              <w:rPr>
                <w:rFonts w:ascii="Times New Roman" w:hAnsi="Times New Roman" w:cs="Times New Roman"/>
                <w:sz w:val="24"/>
                <w:szCs w:val="24"/>
              </w:rPr>
              <w:t>daily regime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а – неделя – </w:t>
            </w:r>
            <w:r w:rsidR="009B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918" w:rsidRPr="00AB7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</w:p>
          <w:p w:rsidR="00C272FE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үйсенбі – понедельник – </w:t>
            </w:r>
            <w:proofErr w:type="spellStart"/>
            <w:r w:rsidR="00B3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proofErr w:type="spellEnd"/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сенбі – вторник – </w:t>
            </w:r>
            <w:r w:rsidR="00B3489A" w:rsidRPr="00AB7C7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әрсенбі – среда – </w:t>
            </w:r>
            <w:r w:rsidR="00B3489A" w:rsidRPr="00AB7C77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сенбі – четверг – </w:t>
            </w:r>
            <w:r w:rsidR="00B3489A" w:rsidRPr="00AB7C7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ұма – пятница – </w:t>
            </w:r>
            <w:r w:rsidR="00B3489A" w:rsidRPr="00AB7C77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бі – суббота – </w:t>
            </w:r>
            <w:r w:rsidR="009B4918" w:rsidRPr="00AB7C7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C272FE" w:rsidRPr="00AB7C77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ксенбі – воскресенье – </w:t>
            </w:r>
            <w:r w:rsidR="009B4918" w:rsidRPr="00AB7C77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:rsidR="00C272FE" w:rsidRPr="00C272FE" w:rsidRDefault="00C272FE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реу сөзде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н, апта, күн тәртібі 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 дарыту:</w:t>
            </w:r>
          </w:p>
        </w:tc>
        <w:tc>
          <w:tcPr>
            <w:tcW w:w="7796" w:type="dxa"/>
            <w:gridSpan w:val="2"/>
          </w:tcPr>
          <w:p w:rsidR="00AC6644" w:rsidRPr="00B3489A" w:rsidRDefault="00B3489A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қытты тиімді пайдалануды үйрету</w:t>
            </w:r>
          </w:p>
        </w:tc>
      </w:tr>
      <w:tr w:rsidR="00AC6644" w:rsidTr="00C272FE">
        <w:tc>
          <w:tcPr>
            <w:tcW w:w="3261" w:type="dxa"/>
          </w:tcPr>
          <w:p w:rsidR="00AC6644" w:rsidRP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ән аралық байланыс:</w:t>
            </w:r>
          </w:p>
        </w:tc>
        <w:tc>
          <w:tcPr>
            <w:tcW w:w="7796" w:type="dxa"/>
            <w:gridSpan w:val="2"/>
          </w:tcPr>
          <w:p w:rsidR="00AC6644" w:rsidRPr="00AC6644" w:rsidRDefault="00C272FE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r w:rsidR="00302C18"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</w:tr>
      <w:tr w:rsidR="00AC6644" w:rsidTr="00C272FE">
        <w:tc>
          <w:tcPr>
            <w:tcW w:w="3261" w:type="dxa"/>
          </w:tcPr>
          <w:p w:rsidR="00AC6644" w:rsidRDefault="00AC6644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 қолдану дағдылары:</w:t>
            </w:r>
          </w:p>
        </w:tc>
        <w:tc>
          <w:tcPr>
            <w:tcW w:w="7796" w:type="dxa"/>
            <w:gridSpan w:val="2"/>
          </w:tcPr>
          <w:p w:rsidR="00AC6644" w:rsidRPr="00AC6644" w:rsidRDefault="009B4918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C18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644" w:rsidTr="00C272FE">
        <w:tc>
          <w:tcPr>
            <w:tcW w:w="3261" w:type="dxa"/>
          </w:tcPr>
          <w:p w:rsidR="00AC6644" w:rsidRDefault="004C3D1D" w:rsidP="00AC6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ілім:</w:t>
            </w:r>
          </w:p>
        </w:tc>
        <w:tc>
          <w:tcPr>
            <w:tcW w:w="7796" w:type="dxa"/>
            <w:gridSpan w:val="2"/>
          </w:tcPr>
          <w:p w:rsidR="00AC6644" w:rsidRPr="00AC6644" w:rsidRDefault="009B4918" w:rsidP="00AC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өмірде керек заттар</w:t>
            </w:r>
          </w:p>
        </w:tc>
      </w:tr>
    </w:tbl>
    <w:p w:rsidR="00AC6644" w:rsidRDefault="00AC6644" w:rsidP="00AC6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D1D" w:rsidRDefault="004C3D1D" w:rsidP="00AC6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қ барысы</w:t>
      </w:r>
    </w:p>
    <w:tbl>
      <w:tblPr>
        <w:tblStyle w:val="a3"/>
        <w:tblW w:w="10915" w:type="dxa"/>
        <w:tblInd w:w="-289" w:type="dxa"/>
        <w:tblLook w:val="04A0"/>
      </w:tblPr>
      <w:tblGrid>
        <w:gridCol w:w="2131"/>
        <w:gridCol w:w="5446"/>
        <w:gridCol w:w="3338"/>
      </w:tblGrid>
      <w:tr w:rsidR="004C3D1D" w:rsidTr="00710DF3">
        <w:tc>
          <w:tcPr>
            <w:tcW w:w="2131" w:type="dxa"/>
          </w:tcPr>
          <w:p w:rsidR="004C3D1D" w:rsidRPr="004C3D1D" w:rsidRDefault="004C3D1D" w:rsidP="00C272FE">
            <w:pPr>
              <w:tabs>
                <w:tab w:val="left" w:pos="3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жоспарланған кезені</w:t>
            </w:r>
          </w:p>
        </w:tc>
        <w:tc>
          <w:tcPr>
            <w:tcW w:w="5445" w:type="dxa"/>
          </w:tcPr>
          <w:p w:rsidR="004C3D1D" w:rsidRPr="004C3D1D" w:rsidRDefault="00663A5D" w:rsidP="0066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ндағы іс-әрекет</w:t>
            </w:r>
          </w:p>
        </w:tc>
        <w:tc>
          <w:tcPr>
            <w:tcW w:w="3339" w:type="dxa"/>
          </w:tcPr>
          <w:p w:rsidR="004C3D1D" w:rsidRPr="004C3D1D" w:rsidRDefault="00663A5D" w:rsidP="0066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4C3D1D" w:rsidTr="00710DF3">
        <w:tc>
          <w:tcPr>
            <w:tcW w:w="2131" w:type="dxa"/>
          </w:tcPr>
          <w:p w:rsidR="004C3D1D" w:rsidRDefault="00663A5D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барысы</w:t>
            </w:r>
          </w:p>
          <w:p w:rsidR="00E74B3A" w:rsidRDefault="00E74B3A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E74B3A" w:rsidRDefault="00E74B3A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3A" w:rsidRDefault="00E74B3A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3A" w:rsidRPr="004C3D1D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5445" w:type="dxa"/>
          </w:tcPr>
          <w:p w:rsidR="004C3D1D" w:rsidRPr="00B74FB8" w:rsidRDefault="00663A5D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лық ақуал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5D">
              <w:rPr>
                <w:rFonts w:ascii="Times New Roman" w:hAnsi="Times New Roman" w:cs="Times New Roman"/>
                <w:sz w:val="24"/>
                <w:szCs w:val="24"/>
              </w:rPr>
              <w:t xml:space="preserve">Шаттық шеңбері: «Мен сені көргеніме қуаныштымын, себебі.....» 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(М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қушыларға тілдері әр түрлі уақытты көрсетілген қағаздар таратылады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ағат 17:13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ағат 20:40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ағат 15:45</w:t>
            </w:r>
          </w:p>
          <w:p w:rsidR="00663A5D" w:rsidRDefault="00663A5D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 бірдей сағат тілдері бойынша 3 топқа бөлінеді.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р топ сағаттағы көрсетілген уақыттарды айтып шығады. Сабақтың тақырыбын ашу үшін</w:t>
            </w:r>
            <w:r w:rsidR="00587599">
              <w:rPr>
                <w:rFonts w:ascii="Times New Roman" w:hAnsi="Times New Roman" w:cs="Times New Roman"/>
                <w:sz w:val="24"/>
                <w:szCs w:val="24"/>
              </w:rPr>
              <w:t xml:space="preserve"> Интербелсенді тақтадан «күн тәртібі» жайлы бейнеролик көрсетіледі. Бейнероликті көріп </w:t>
            </w:r>
            <w:r w:rsidR="0058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ған со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«Қар кесег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ының ойнаймыз. Қар кесектерінде мынадай сұрақтар болады.</w:t>
            </w:r>
          </w:p>
          <w:p w:rsidR="008C431F" w:rsidRDefault="008C431F" w:rsidP="00B74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р аптада неше күн бар?</w:t>
            </w:r>
          </w:p>
          <w:p w:rsidR="008C431F" w:rsidRPr="008C431F" w:rsidRDefault="008C431F" w:rsidP="00B74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 күндерін атап шық.</w:t>
            </w:r>
          </w:p>
          <w:p w:rsidR="008C431F" w:rsidRDefault="008C431F" w:rsidP="00B74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 сағат тани білесің бе, сыныптағы сағат нешені көрсетіп тұр?</w:t>
            </w:r>
          </w:p>
          <w:p w:rsidR="008C431F" w:rsidRDefault="008C431F" w:rsidP="00B74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 тәртібі дегеніміз не? Сен оны қалай түсінесін?</w:t>
            </w:r>
          </w:p>
          <w:p w:rsidR="008C431F" w:rsidRDefault="008C431F" w:rsidP="00B74FB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де күн тәртібі бар ма және сен оған сүйеніп жұмыс жасай аласын ба?</w:t>
            </w:r>
          </w:p>
          <w:p w:rsidR="008C431F" w:rsidRDefault="008C431F" w:rsidP="00B74F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1F" w:rsidRPr="00B74FB8" w:rsidRDefault="008C431F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8C431F" w:rsidRDefault="008C431F" w:rsidP="00B74FB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 қойылған сұрақтарға жауап бере алады;</w:t>
            </w:r>
          </w:p>
          <w:p w:rsidR="008C431F" w:rsidRDefault="008C431F" w:rsidP="00B74FB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F">
              <w:rPr>
                <w:rFonts w:ascii="Times New Roman" w:hAnsi="Times New Roman" w:cs="Times New Roman"/>
                <w:sz w:val="24"/>
                <w:szCs w:val="24"/>
              </w:rPr>
              <w:t>уақыт, апта, апта күндері, күн тәртібі туралы ойларын айта алады;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Қ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үгінгі сабағымыз күнделікті күн тәртібі туралы.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 сендерді </w:t>
            </w: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«Бағдарш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үстері арқылы бағалаймын.</w:t>
            </w:r>
          </w:p>
          <w:p w:rsidR="008C431F" w:rsidRDefault="004316E7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rect id="Прямоугольник 1" o:spid="_x0000_s1026" style="position:absolute;left:0;text-align:left;margin-left:3.15pt;margin-top:13.25pt;width:36.65pt;height:8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" fillcolor="#4472c4 [3204]" strokecolor="#1f3763 [1604]" strokeweight="1pt"/>
              </w:pict>
            </w:r>
          </w:p>
          <w:p w:rsidR="008C431F" w:rsidRPr="00B74FB8" w:rsidRDefault="004316E7" w:rsidP="00B74FB8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E7">
              <w:rPr>
                <w:noProof/>
                <w:lang w:val="ru-RU" w:eastAsia="ru-RU"/>
              </w:rPr>
              <w:pict>
                <v:oval id="Овал 4" o:spid="_x0000_s1059" style="position:absolute;left:0;text-align:left;margin-left:10pt;margin-top:4.55pt;width:23.35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" fillcolor="red" strokecolor="#1f3763 [1604]" strokeweight="1pt">
                  <v:stroke joinstyle="miter"/>
                </v:oval>
              </w:pict>
            </w:r>
            <w:r w:rsidR="00B74F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r w:rsidR="00B74FB8" w:rsidRPr="00B74FB8">
              <w:rPr>
                <w:rFonts w:ascii="Times New Roman" w:hAnsi="Times New Roman" w:cs="Times New Roman"/>
                <w:sz w:val="24"/>
                <w:szCs w:val="24"/>
              </w:rPr>
              <w:t>өте жақсы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1F" w:rsidRPr="00B74FB8" w:rsidRDefault="004316E7" w:rsidP="00B74FB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E7">
              <w:rPr>
                <w:noProof/>
                <w:lang w:val="ru-RU" w:eastAsia="ru-RU"/>
              </w:rPr>
              <w:pict>
                <v:oval id="Овал 2" o:spid="_x0000_s1058" style="position:absolute;left:0;text-align:left;margin-left:10.1pt;margin-top:4.7pt;width:23.35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" fillcolor="yellow" strokecolor="#1f3763 [1604]" strokeweight="1pt">
                  <v:stroke joinstyle="miter"/>
                </v:oval>
              </w:pict>
            </w:r>
            <w:r w:rsidR="00B74FB8">
              <w:rPr>
                <w:rFonts w:ascii="Times New Roman" w:hAnsi="Times New Roman" w:cs="Times New Roman"/>
                <w:sz w:val="24"/>
                <w:szCs w:val="24"/>
              </w:rPr>
              <w:t xml:space="preserve">    - жақсы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1F" w:rsidRPr="00B74FB8" w:rsidRDefault="004316E7" w:rsidP="00B74FB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E7">
              <w:rPr>
                <w:noProof/>
                <w:lang w:val="ru-RU" w:eastAsia="ru-RU"/>
              </w:rPr>
              <w:pict>
                <v:oval id="Овал 5" o:spid="_x0000_s1057" style="position:absolute;left:0;text-align:left;margin-left:10pt;margin-top:3.65pt;width:23.35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" fillcolor="#00b050" strokecolor="#1f3763 [1604]" strokeweight="1pt">
                  <v:stroke joinstyle="miter"/>
                </v:oval>
              </w:pict>
            </w:r>
            <w:r w:rsidR="00B74FB8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B74FB8" w:rsidRPr="00B74FB8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</w:p>
          <w:p w:rsid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1F" w:rsidRPr="008C431F" w:rsidRDefault="008C431F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46325" w:rsidRDefault="004316E7" w:rsidP="008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pict>
                <v:oval id="Овал 13" o:spid="_x0000_s1056" style="position:absolute;margin-left:12.85pt;margin-top:13.7pt;width:24.6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" fillcolor="red" strokecolor="#1f3763 [1604]" strokeweight="1pt"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oval id="Овал 17" o:spid="_x0000_s1055" style="position:absolute;margin-left:12.75pt;margin-top:42.45pt;width:24.65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" fillcolor="yellow" strokecolor="#1f3763 [1604]" strokeweight="1pt"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oval id="Овал 18" o:spid="_x0000_s1054" style="position:absolute;margin-left:12.75pt;margin-top:69.65pt;width:24.65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" fillcolor="#00b050" strokecolor="#1f3763 [1604]" strokeweight="1pt"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rect id="Прямоугольник 12" o:spid="_x0000_s1053" style="position:absolute;margin-left:5.3pt;margin-top:6.75pt;width:39.75pt;height:9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" fillcolor="#4472c4 [3204]" strokecolor="#1f3763 [1604]" strokeweight="1pt"/>
              </w:pict>
            </w:r>
          </w:p>
          <w:p w:rsidR="00446325" w:rsidRP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P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P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P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1D" w:rsidRDefault="00446325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37410" cy="78286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08" cy="79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37411" cy="77654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12" cy="80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77191" cy="773831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0" cy="80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D62" w:rsidRDefault="00D63D62" w:rsidP="004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FF" w:rsidRDefault="006963FF" w:rsidP="00446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62" w:rsidRPr="00D63D62" w:rsidRDefault="004316E7" w:rsidP="00446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963FF" w:rsidRPr="0071610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</w:t>
              </w:r>
            </w:hyperlink>
            <w:r w:rsidR="0069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3FF" w:rsidRPr="0069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6963FF" w:rsidRPr="0069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?v</w:t>
            </w:r>
            <w:proofErr w:type="spellEnd"/>
            <w:r w:rsidR="006963FF" w:rsidRPr="0069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KQ4Cpa7oayY</w:t>
            </w:r>
          </w:p>
        </w:tc>
      </w:tr>
      <w:tr w:rsidR="004C3D1D" w:rsidTr="00710DF3">
        <w:tc>
          <w:tcPr>
            <w:tcW w:w="2131" w:type="dxa"/>
          </w:tcPr>
          <w:p w:rsidR="004C3D1D" w:rsidRDefault="00B74FB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ортасы:</w:t>
            </w:r>
          </w:p>
          <w:p w:rsidR="00587599" w:rsidRDefault="00B74FB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лау әдісі:</w:t>
            </w:r>
          </w:p>
          <w:p w:rsidR="00587599" w:rsidRP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Pr="00D63D62" w:rsidRDefault="00E74B3A" w:rsidP="005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62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  <w:p w:rsidR="00587599" w:rsidRP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P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P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B8" w:rsidRDefault="00B74FB8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3A" w:rsidRDefault="00E74B3A" w:rsidP="005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3A" w:rsidRDefault="00E74B3A" w:rsidP="005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599" w:rsidRDefault="00587599" w:rsidP="005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лау әдісі:</w:t>
            </w:r>
          </w:p>
          <w:p w:rsidR="00D63D62" w:rsidRPr="00587599" w:rsidRDefault="00D63D62" w:rsidP="0058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5445" w:type="dxa"/>
          </w:tcPr>
          <w:p w:rsidR="004C3D1D" w:rsidRPr="00B74FB8" w:rsidRDefault="00B74FB8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псырма </w:t>
            </w:r>
          </w:p>
          <w:p w:rsidR="00B74FB8" w:rsidRDefault="00587599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тапсырма. </w:t>
            </w:r>
            <w:r w:rsidR="00B74FB8"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(Т)</w:t>
            </w:r>
            <w:r w:rsidR="00B74FB8">
              <w:rPr>
                <w:rFonts w:ascii="Times New Roman" w:hAnsi="Times New Roman" w:cs="Times New Roman"/>
                <w:sz w:val="24"/>
                <w:szCs w:val="24"/>
              </w:rPr>
              <w:t xml:space="preserve"> Плакатпен жұмыс жасайды. Уақытты іс қимылдармен сәйкестендіру.</w:t>
            </w:r>
          </w:p>
          <w:p w:rsidR="00446325" w:rsidRDefault="00446325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25" w:rsidRDefault="00446325" w:rsidP="00B74FB8">
            <w:pPr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</w:t>
            </w:r>
            <w:r>
              <w:t xml:space="preserve">   </w:t>
            </w:r>
            <w:r w:rsidRPr="000409DC">
              <w:rPr>
                <w:noProof/>
                <w:lang w:val="ru-RU" w:eastAsia="ru-RU"/>
              </w:rPr>
              <w:drawing>
                <wp:inline distT="0" distB="0" distL="0" distR="0">
                  <wp:extent cx="3320985" cy="186798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773" cy="188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FB8" w:rsidRDefault="00B74FB8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B8" w:rsidRPr="00B74FB8" w:rsidRDefault="00B74FB8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B8">
              <w:rPr>
                <w:rFonts w:ascii="Times New Roman" w:hAnsi="Times New Roman" w:cs="Times New Roman"/>
                <w:b/>
                <w:sz w:val="24"/>
                <w:szCs w:val="24"/>
              </w:rPr>
              <w:t>Дискриптор:</w:t>
            </w:r>
          </w:p>
          <w:p w:rsidR="00B74FB8" w:rsidRDefault="00B74FB8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лалар уақытты ажырата алады.</w:t>
            </w:r>
          </w:p>
          <w:p w:rsidR="00B74FB8" w:rsidRDefault="00B74FB8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ақыт пен іс-әрекетті сәйкестендіре алады.</w:t>
            </w:r>
          </w:p>
          <w:p w:rsidR="00B74FB8" w:rsidRDefault="00B74FB8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ҚБ.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әдісі арқылы топтар бір бірінің жұмыстарын тексереді. 5 жұлдызбен бағалайды.</w:t>
            </w:r>
          </w:p>
          <w:p w:rsidR="00B74FB8" w:rsidRDefault="00B74FB8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3A" w:rsidRDefault="00E74B3A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3A" w:rsidRDefault="00E74B3A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599" w:rsidRPr="00587599" w:rsidRDefault="00587599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</w:t>
            </w:r>
          </w:p>
          <w:p w:rsidR="00587599" w:rsidRDefault="00587599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тапсыр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4918">
              <w:rPr>
                <w:rFonts w:ascii="Times New Roman" w:hAnsi="Times New Roman" w:cs="Times New Roman"/>
                <w:b/>
                <w:sz w:val="24"/>
                <w:szCs w:val="24"/>
              </w:rPr>
              <w:t>Ө</w:t>
            </w:r>
            <w:r w:rsidR="00E7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(Ж) </w:t>
            </w:r>
            <w:r w:rsidRPr="00587599">
              <w:rPr>
                <w:rFonts w:ascii="Times New Roman" w:hAnsi="Times New Roman" w:cs="Times New Roman"/>
                <w:sz w:val="24"/>
                <w:szCs w:val="24"/>
              </w:rPr>
              <w:t>Әр бала өзінің күн тәртібін құрастырады және көршісіне таныстырады.</w:t>
            </w:r>
          </w:p>
          <w:p w:rsidR="00587599" w:rsidRDefault="00587599" w:rsidP="00B7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Pr="00587599" w:rsidRDefault="00587599" w:rsidP="00B74F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99">
              <w:rPr>
                <w:rFonts w:ascii="Times New Roman" w:hAnsi="Times New Roman" w:cs="Times New Roman"/>
                <w:b/>
                <w:sz w:val="24"/>
                <w:szCs w:val="24"/>
              </w:rPr>
              <w:t>Дискриптор:</w:t>
            </w:r>
          </w:p>
          <w:p w:rsidR="00587599" w:rsidRDefault="00587599" w:rsidP="0058759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 өз бетінше өздеріне тиімді күн тәртібін құра алады</w:t>
            </w:r>
          </w:p>
          <w:p w:rsidR="00587599" w:rsidRDefault="00587599" w:rsidP="0058759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ұптағы досына өз күн тәртібін таныстыра алады</w:t>
            </w:r>
          </w:p>
          <w:p w:rsidR="00587599" w:rsidRDefault="00587599" w:rsidP="00587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99" w:rsidRDefault="00587599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99">
              <w:rPr>
                <w:rFonts w:ascii="Times New Roman" w:hAnsi="Times New Roman" w:cs="Times New Roman"/>
                <w:b/>
                <w:sz w:val="24"/>
                <w:szCs w:val="24"/>
              </w:rPr>
              <w:t>Қ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тістік баспалдағы»</w:t>
            </w:r>
          </w:p>
          <w:p w:rsidR="00C272FE" w:rsidRDefault="00C272FE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2FE" w:rsidRDefault="00C272FE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599" w:rsidRDefault="00446325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77">
              <w:rPr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6779" cy="290941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17" cy="3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6325" w:rsidRDefault="004316E7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9" o:spid="_x0000_s1052" type="#_x0000_t34" style="position:absolute;left:0;text-align:left;margin-left:121.8pt;margin-top:8.1pt;width:145.25pt;height:42.3p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" adj="7888" strokecolor="#4472c4 [3204]" strokeweight=".5pt"/>
              </w:pict>
            </w:r>
          </w:p>
          <w:p w:rsidR="00446325" w:rsidRDefault="00446325" w:rsidP="0044632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C77">
              <w:rPr>
                <w:noProof/>
                <w:lang w:eastAsia="ru-RU"/>
              </w:rPr>
              <w:t xml:space="preserve">                           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6779" cy="300546"/>
                  <wp:effectExtent l="0" t="0" r="825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1" cy="3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87599" w:rsidRPr="005875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псырманы </w:t>
            </w:r>
          </w:p>
          <w:p w:rsidR="00587599" w:rsidRPr="00446325" w:rsidRDefault="004316E7" w:rsidP="00446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shape id="Соединительная линия уступом 28" o:spid="_x0000_s1051" type="#_x0000_t34" style="position:absolute;left:0;text-align:left;margin-left:-.75pt;margin-top:10.7pt;width:174.3pt;height:39.1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" strokecolor="#4472c4 [3204]" strokeweight=".5pt"/>
              </w:pict>
            </w:r>
            <w:r w:rsidR="004463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  <w:r w:rsidR="00E74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446325" w:rsidRPr="00587599">
              <w:rPr>
                <w:rFonts w:ascii="Times New Roman" w:hAnsi="Times New Roman" w:cs="Times New Roman"/>
                <w:b/>
                <w:sz w:val="18"/>
                <w:szCs w:val="18"/>
              </w:rPr>
              <w:t>орындай алдым</w:t>
            </w:r>
          </w:p>
          <w:p w:rsidR="00587599" w:rsidRPr="00587599" w:rsidRDefault="00587599" w:rsidP="00587599">
            <w:pPr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446325">
              <w:rPr>
                <w:noProof/>
                <w:lang w:val="ru-RU" w:eastAsia="ru-RU"/>
              </w:rPr>
              <w:drawing>
                <wp:inline distT="0" distB="0" distL="0" distR="0">
                  <wp:extent cx="280670" cy="301360"/>
                  <wp:effectExtent l="0" t="0" r="508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2" cy="3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63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446325" w:rsidRPr="00E70278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Аздап қиналды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</w:t>
            </w:r>
          </w:p>
          <w:p w:rsidR="00587599" w:rsidRDefault="00587599" w:rsidP="00587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599" w:rsidRPr="00446325" w:rsidRDefault="00446325" w:rsidP="00446325">
            <w:pPr>
              <w:tabs>
                <w:tab w:val="left" w:pos="2097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87599" w:rsidRPr="00E70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Тапсырманы </w:t>
            </w:r>
          </w:p>
          <w:p w:rsidR="00587599" w:rsidRPr="00E70278" w:rsidRDefault="00587599" w:rsidP="00E7027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0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орындай алмадым</w:t>
            </w:r>
          </w:p>
          <w:p w:rsidR="00587599" w:rsidRPr="00587599" w:rsidRDefault="00E70278" w:rsidP="00E70278">
            <w:pPr>
              <w:tabs>
                <w:tab w:val="left" w:pos="12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339" w:type="dxa"/>
          </w:tcPr>
          <w:p w:rsidR="00E70278" w:rsidRDefault="004316E7" w:rsidP="004C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pict>
                <v:shape id="5-конечная звезда 27" o:spid="_x0000_s1050" style="position:absolute;margin-left:29.15pt;margin-top:77.6pt;width:32.2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74,37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" path="m,143997r156253,1l204537,r48284,143998l409074,143997,282662,232991r48286,143997l204537,287992,78126,376988,126412,232991,,143997xe" fillcolor="#7030a0" strokecolor="#1f3763 [1604]" strokeweight="1pt">
                  <v:stroke joinstyle="miter"/>
                  <v:path arrowok="t" o:connecttype="custom" o:connectlocs="0,143997;156253,143998;204537,0;252821,143998;409074,143997;282662,232991;330948,376988;204537,287992;78126,376988;126412,232991;0,143997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5-конечная звезда 26" o:spid="_x0000_s1049" style="position:absolute;margin-left:46.25pt;margin-top:43.5pt;width:32.2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74,37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" path="m,143997r156253,1l204537,r48284,143998l409074,143997,282662,232991r48286,143997l204537,287992,78126,376988,126412,232991,,143997xe" fillcolor="#7030a0" strokecolor="#1f3763 [1604]" strokeweight="1pt">
                  <v:stroke joinstyle="miter"/>
                  <v:path arrowok="t" o:connecttype="custom" o:connectlocs="0,143997;156253,143998;204537,0;252821,143998;409074,143997;282662,232991;330948,376988;204537,287992;78126,376988;126412,232991;0,143997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5-конечная звезда 25" o:spid="_x0000_s1048" style="position:absolute;margin-left:5.2pt;margin-top:43.5pt;width:32.2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74,37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" path="m,143997r156253,1l204537,r48284,143998l409074,143997,282662,232991r48286,143997l204537,287992,78126,376988,126412,232991,,143997xe" fillcolor="#7030a0" strokecolor="#1f3763 [1604]" strokeweight="1pt">
                  <v:stroke joinstyle="miter"/>
                  <v:path arrowok="t" o:connecttype="custom" o:connectlocs="0,143997;156253,143998;204537,0;252821,143998;409074,143997;282662,232991;330948,376988;204537,287992;78126,376988;126412,232991;0,143997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5-конечная звезда 23" o:spid="_x0000_s1047" style="position:absolute;margin-left:43.1pt;margin-top:8.1pt;width:32.2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74,37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" path="m,143997r156253,1l204537,r48284,143998l409074,143997,282662,232991r48286,143997l204537,287992,78126,376988,126412,232991,,143997xe" fillcolor="#7030a0" strokecolor="#1f3763 [1604]" strokeweight="1pt">
                  <v:stroke joinstyle="miter"/>
                  <v:path arrowok="t" o:connecttype="custom" o:connectlocs="0,143997;156253,143998;204537,0;252821,143998;409074,143997;282662,232991;330948,376988;204537,287992;78126,376988;126412,232991;0,143997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5-конечная звезда 19" o:spid="_x0000_s1046" style="position:absolute;margin-left:5.3pt;margin-top:8.1pt;width:32.2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74,37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" path="m,143997r156253,1l204537,r48284,143998l409074,143997,282662,232991r48286,143997l204537,287992,78126,376988,126412,232991,,143997xe" fillcolor="#7030a0" strokecolor="#1f3763 [1604]" strokeweight="1pt">
                  <v:stroke joinstyle="miter"/>
                  <v:path arrowok="t" o:connecttype="custom" o:connectlocs="0,143997;156253,143998;204537,0;252821,143998;409074,143997;282662,232991;330948,376988;204537,287992;78126,376988;126412,232991;0,143997" o:connectangles="0,0,0,0,0,0,0,0,0,0,0"/>
                </v:shape>
              </w:pict>
            </w:r>
          </w:p>
          <w:p w:rsidR="00E70278" w:rsidRP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P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P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P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Pr="00E70278" w:rsidRDefault="00E70278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Default="00E70278" w:rsidP="00C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FE" w:rsidRDefault="00C272FE" w:rsidP="00C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FE" w:rsidRDefault="00C272FE" w:rsidP="00C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Default="00C272FE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0409DC">
              <w:rPr>
                <w:noProof/>
                <w:lang w:val="ru-RU" w:eastAsia="ru-RU"/>
              </w:rPr>
              <w:drawing>
                <wp:inline distT="0" distB="0" distL="0" distR="0">
                  <wp:extent cx="1188720" cy="6686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76" cy="6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78" w:rsidRDefault="00E70278" w:rsidP="00E70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09E" w:rsidRDefault="00E0409E" w:rsidP="00E0409E">
            <w:pPr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0278" w:rsidRPr="00E70278" w:rsidRDefault="004316E7" w:rsidP="00E7027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ru-RU" w:eastAsia="ru-RU"/>
              </w:rPr>
              <w:pict>
                <v:shape id="Соединительная линия уступом 30" o:spid="_x0000_s1045" type="#_x0000_t34" style="position:absolute;left:0;text-align:left;margin-left:32.45pt;margin-top:3.35pt;width:78.95pt;height:23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" adj="11962" strokecolor="#4472c4 [3204]" strokeweight=".5pt"/>
              </w:pict>
            </w:r>
          </w:p>
          <w:p w:rsidR="00E0409E" w:rsidRDefault="00E70278" w:rsidP="00E70278">
            <w:pPr>
              <w:tabs>
                <w:tab w:val="left" w:pos="2097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70278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</w:p>
          <w:p w:rsidR="00E0409E" w:rsidRPr="00E70278" w:rsidRDefault="00E70278" w:rsidP="00E0409E">
            <w:pPr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702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="00E0409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</w:t>
            </w:r>
            <w:r w:rsidR="00E0409E" w:rsidRPr="00E702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апсырманы </w:t>
            </w:r>
          </w:p>
          <w:p w:rsidR="00E0409E" w:rsidRPr="00E70278" w:rsidRDefault="00E0409E" w:rsidP="00E0409E">
            <w:pPr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</w:t>
            </w:r>
            <w:r w:rsidRPr="00E70278">
              <w:rPr>
                <w:rFonts w:ascii="Times New Roman" w:hAnsi="Times New Roman" w:cs="Times New Roman"/>
                <w:b/>
                <w:sz w:val="10"/>
                <w:szCs w:val="10"/>
              </w:rPr>
              <w:t>орындай алдым</w:t>
            </w:r>
          </w:p>
          <w:p w:rsidR="00E70278" w:rsidRPr="00E70278" w:rsidRDefault="004316E7" w:rsidP="00E70278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ru-RU" w:eastAsia="ru-RU"/>
              </w:rPr>
              <w:pict>
                <v:shape id="Соединительная линия уступом 31" o:spid="_x0000_s1044" type="#_x0000_t34" style="position:absolute;left:0;text-align:left;margin-left:-3.2pt;margin-top:3.7pt;width:1in;height:24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" strokecolor="#4472c4 [3204]" strokeweight=".5pt"/>
              </w:pict>
            </w:r>
            <w:r w:rsidR="00E0409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E70278" w:rsidRPr="00E0409E" w:rsidRDefault="00E70278" w:rsidP="00E0409E">
            <w:pPr>
              <w:tabs>
                <w:tab w:val="left" w:pos="2097"/>
              </w:tabs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702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</w:p>
          <w:p w:rsidR="00E0409E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10"/>
                <w:szCs w:val="10"/>
              </w:rPr>
              <w:t xml:space="preserve">                              </w:t>
            </w:r>
            <w:r w:rsidRPr="00E70278">
              <w:rPr>
                <w:rFonts w:ascii="Times New Roman" w:hAnsi="Times New Roman" w:cs="Times New Roman"/>
                <w:b/>
                <w:color w:val="FFC000"/>
                <w:sz w:val="10"/>
                <w:szCs w:val="10"/>
              </w:rPr>
              <w:t>Аздап қиналдым</w:t>
            </w:r>
          </w:p>
          <w:p w:rsidR="00E0409E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E0409E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E0409E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E0409E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70278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Тапсырманы    </w:t>
            </w:r>
          </w:p>
          <w:p w:rsidR="00E0409E" w:rsidRPr="00E70278" w:rsidRDefault="00E0409E" w:rsidP="00E0409E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70278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орындай алмадым</w:t>
            </w:r>
          </w:p>
          <w:p w:rsidR="004C3D1D" w:rsidRDefault="004C3D1D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FE" w:rsidRDefault="00C272FE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FE" w:rsidRPr="00E70278" w:rsidRDefault="00C272FE" w:rsidP="00E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1D" w:rsidTr="00710DF3">
        <w:tc>
          <w:tcPr>
            <w:tcW w:w="2131" w:type="dxa"/>
          </w:tcPr>
          <w:p w:rsidR="004C3D1D" w:rsidRDefault="00E7027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соңы:</w:t>
            </w:r>
          </w:p>
          <w:p w:rsidR="00D63D62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D63D62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D62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D62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D62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D62" w:rsidRPr="004C3D1D" w:rsidRDefault="00D63D62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445" w:type="dxa"/>
          </w:tcPr>
          <w:p w:rsidR="004C3D1D" w:rsidRDefault="00E7027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 «Бәрі ойдағыдай»</w:t>
            </w:r>
          </w:p>
          <w:p w:rsidR="00E70278" w:rsidRDefault="00E74B3A" w:rsidP="00E70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Ұ)</w:t>
            </w:r>
            <w:r w:rsidR="00E70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278">
              <w:rPr>
                <w:rFonts w:ascii="Times New Roman" w:hAnsi="Times New Roman" w:cs="Times New Roman"/>
                <w:sz w:val="24"/>
                <w:szCs w:val="24"/>
              </w:rPr>
              <w:t>балалар қалпақты бір біріне береді, жылдамдықты күшейтіп отырады, музыка тоқтаған кезде қалпақ кімнің қолында қалса сол оқушы бүгінгі сабақ жайлы өз ойын айтады.</w:t>
            </w:r>
          </w:p>
          <w:p w:rsidR="00E70278" w:rsidRDefault="00E70278" w:rsidP="00E70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78" w:rsidRDefault="00E70278" w:rsidP="00E70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Кері байланыс:</w:t>
            </w:r>
          </w:p>
          <w:p w:rsidR="00446325" w:rsidRDefault="00446325" w:rsidP="00E70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325" w:rsidRDefault="00C272FE" w:rsidP="00E70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t xml:space="preserve">         </w:t>
            </w:r>
            <w:r w:rsidR="00446325">
              <w:rPr>
                <w:noProof/>
                <w:lang w:val="ru-RU" w:eastAsia="ru-RU"/>
              </w:rPr>
              <w:drawing>
                <wp:inline distT="0" distB="0" distL="0" distR="0">
                  <wp:extent cx="3120189" cy="1916430"/>
                  <wp:effectExtent l="0" t="0" r="444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335" cy="19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325" w:rsidRPr="00E70278" w:rsidRDefault="00446325" w:rsidP="00E70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C272FE" w:rsidRDefault="00C272FE" w:rsidP="004C3D1D">
            <w:pPr>
              <w:rPr>
                <w:noProof/>
                <w:lang w:val="ru-RU" w:eastAsia="ru-RU"/>
              </w:rPr>
            </w:pPr>
          </w:p>
          <w:p w:rsidR="00C272FE" w:rsidRDefault="00C272FE" w:rsidP="004C3D1D">
            <w:pPr>
              <w:rPr>
                <w:noProof/>
                <w:lang w:val="ru-RU" w:eastAsia="ru-RU"/>
              </w:rPr>
            </w:pPr>
          </w:p>
          <w:p w:rsidR="004C3D1D" w:rsidRPr="00663A5D" w:rsidRDefault="00C272FE" w:rsidP="004C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t xml:space="preserve">    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0863" cy="627017"/>
                  <wp:effectExtent l="0" t="0" r="825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0520" cy="6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3A" w:rsidTr="00710DF3">
        <w:tc>
          <w:tcPr>
            <w:tcW w:w="2131" w:type="dxa"/>
          </w:tcPr>
          <w:p w:rsidR="00E74B3A" w:rsidRDefault="00E74B3A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лау </w:t>
            </w:r>
          </w:p>
        </w:tc>
        <w:tc>
          <w:tcPr>
            <w:tcW w:w="5445" w:type="dxa"/>
          </w:tcPr>
          <w:p w:rsidR="00E74B3A" w:rsidRPr="00E70278" w:rsidRDefault="00E74B3A" w:rsidP="00E7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оқушылардың материалды меңгеру деңгейін қалай тексеруді жоспарлайсыз</w:t>
            </w:r>
          </w:p>
        </w:tc>
        <w:tc>
          <w:tcPr>
            <w:tcW w:w="3339" w:type="dxa"/>
          </w:tcPr>
          <w:p w:rsidR="00E74B3A" w:rsidRPr="009B4918" w:rsidRDefault="00E74B3A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 және қауіпссіздік техникасының сақталуы</w:t>
            </w:r>
          </w:p>
        </w:tc>
      </w:tr>
      <w:tr w:rsidR="004C3D1D" w:rsidTr="00710DF3">
        <w:tc>
          <w:tcPr>
            <w:tcW w:w="2131" w:type="dxa"/>
          </w:tcPr>
          <w:p w:rsidR="004C3D1D" w:rsidRPr="004C3D1D" w:rsidRDefault="009B491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лау әдісінің «Бір тапсырма әртүрлі нәтиже» әдісі</w:t>
            </w:r>
          </w:p>
        </w:tc>
        <w:tc>
          <w:tcPr>
            <w:tcW w:w="5445" w:type="dxa"/>
          </w:tcPr>
          <w:p w:rsidR="00E70278" w:rsidRPr="00E70278" w:rsidRDefault="00E70278" w:rsidP="00E7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шы бағалау</w:t>
            </w:r>
          </w:p>
          <w:p w:rsidR="00E70278" w:rsidRPr="00E70278" w:rsidRDefault="00E70278" w:rsidP="00E702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«Бағдаршам»</w:t>
            </w:r>
          </w:p>
          <w:p w:rsidR="00E70278" w:rsidRPr="00E70278" w:rsidRDefault="00E70278" w:rsidP="00E702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</w:p>
          <w:p w:rsidR="00E70278" w:rsidRPr="00E70278" w:rsidRDefault="00E70278" w:rsidP="00E702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78">
              <w:rPr>
                <w:rFonts w:ascii="Times New Roman" w:hAnsi="Times New Roman" w:cs="Times New Roman"/>
                <w:b/>
                <w:sz w:val="24"/>
                <w:szCs w:val="24"/>
              </w:rPr>
              <w:t>«Жетістік баспалдағы»</w:t>
            </w:r>
          </w:p>
        </w:tc>
        <w:tc>
          <w:tcPr>
            <w:tcW w:w="3339" w:type="dxa"/>
          </w:tcPr>
          <w:p w:rsidR="004C3D1D" w:rsidRPr="009B4918" w:rsidRDefault="009B4918" w:rsidP="004C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18">
              <w:rPr>
                <w:rFonts w:ascii="Times New Roman" w:hAnsi="Times New Roman" w:cs="Times New Roman"/>
                <w:b/>
                <w:sz w:val="24"/>
                <w:szCs w:val="24"/>
              </w:rPr>
              <w:t>АКТ-ні қолдану кезінде қауіпсіздік ережелерін сақтау</w:t>
            </w:r>
          </w:p>
        </w:tc>
      </w:tr>
    </w:tbl>
    <w:p w:rsidR="00C22936" w:rsidRPr="00AC6644" w:rsidRDefault="00C22936" w:rsidP="00AB7C77">
      <w:pPr>
        <w:rPr>
          <w:rFonts w:ascii="Times New Roman" w:hAnsi="Times New Roman" w:cs="Times New Roman"/>
          <w:sz w:val="28"/>
          <w:szCs w:val="28"/>
        </w:rPr>
      </w:pPr>
    </w:p>
    <w:sectPr w:rsidR="00C22936" w:rsidRPr="00AC6644" w:rsidSect="00C272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36" w:rsidRDefault="00C22936" w:rsidP="00F5063A">
      <w:pPr>
        <w:spacing w:after="0" w:line="240" w:lineRule="auto"/>
      </w:pPr>
      <w:r>
        <w:separator/>
      </w:r>
    </w:p>
  </w:endnote>
  <w:endnote w:type="continuationSeparator" w:id="0">
    <w:p w:rsidR="00C22936" w:rsidRDefault="00C22936" w:rsidP="00F5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36" w:rsidRDefault="00C22936" w:rsidP="00F5063A">
      <w:pPr>
        <w:spacing w:after="0" w:line="240" w:lineRule="auto"/>
      </w:pPr>
      <w:r>
        <w:separator/>
      </w:r>
    </w:p>
  </w:footnote>
  <w:footnote w:type="continuationSeparator" w:id="0">
    <w:p w:rsidR="00C22936" w:rsidRDefault="00C22936" w:rsidP="00F5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F7C"/>
    <w:multiLevelType w:val="hybridMultilevel"/>
    <w:tmpl w:val="AD70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1833"/>
    <w:multiLevelType w:val="hybridMultilevel"/>
    <w:tmpl w:val="6630A196"/>
    <w:lvl w:ilvl="0" w:tplc="BF8AA9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9299B"/>
    <w:multiLevelType w:val="hybridMultilevel"/>
    <w:tmpl w:val="DAA0C66C"/>
    <w:lvl w:ilvl="0" w:tplc="76D2E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55E72"/>
    <w:multiLevelType w:val="hybridMultilevel"/>
    <w:tmpl w:val="745E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D2799"/>
    <w:multiLevelType w:val="hybridMultilevel"/>
    <w:tmpl w:val="B872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14E"/>
    <w:rsid w:val="00180D0A"/>
    <w:rsid w:val="00207D78"/>
    <w:rsid w:val="002126D9"/>
    <w:rsid w:val="00302C18"/>
    <w:rsid w:val="004316E7"/>
    <w:rsid w:val="00446325"/>
    <w:rsid w:val="004B6B7E"/>
    <w:rsid w:val="004C3D1D"/>
    <w:rsid w:val="00587599"/>
    <w:rsid w:val="00663A5D"/>
    <w:rsid w:val="006963FF"/>
    <w:rsid w:val="00710DF3"/>
    <w:rsid w:val="008C2E92"/>
    <w:rsid w:val="008C431F"/>
    <w:rsid w:val="009B4918"/>
    <w:rsid w:val="00AB014E"/>
    <w:rsid w:val="00AB7C77"/>
    <w:rsid w:val="00AC6644"/>
    <w:rsid w:val="00B3489A"/>
    <w:rsid w:val="00B7367C"/>
    <w:rsid w:val="00B74FB8"/>
    <w:rsid w:val="00BB6912"/>
    <w:rsid w:val="00C22936"/>
    <w:rsid w:val="00C272FE"/>
    <w:rsid w:val="00D63D62"/>
    <w:rsid w:val="00E0409E"/>
    <w:rsid w:val="00E70278"/>
    <w:rsid w:val="00E74B3A"/>
    <w:rsid w:val="00F412FB"/>
    <w:rsid w:val="00F5063A"/>
    <w:rsid w:val="00FD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Соединительная линия уступом 29"/>
        <o:r id="V:Rule2" type="connector" idref="#Соединительная линия уступом 28"/>
        <o:r id="V:Rule3" type="connector" idref="#Соединительная линия уступом 30"/>
        <o:r id="V:Rule4" type="connector" idref="#Соединительная линия уступом 31"/>
        <o:r id="V:Rule5" type="connector" idref="#Соединительная линия уступом 36"/>
        <o:r id="V:Rule6" type="connector" idref="#Соединительная линия уступом 37"/>
        <o:r id="V:Rule7" type="connector" idref="#Соединительная линия уступом 43"/>
        <o:r id="V:Rule8" type="connector" idref="#Соединительная линия уступом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E7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3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3FF"/>
    <w:rPr>
      <w:color w:val="0563C1" w:themeColor="hyperlink"/>
      <w:u w:val="single"/>
    </w:rPr>
  </w:style>
  <w:style w:type="paragraph" w:styleId="a6">
    <w:name w:val="No Spacing"/>
    <w:uiPriority w:val="1"/>
    <w:qFormat/>
    <w:rsid w:val="008C2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5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63A"/>
    <w:rPr>
      <w:lang w:val="kk-KZ"/>
    </w:rPr>
  </w:style>
  <w:style w:type="paragraph" w:styleId="a9">
    <w:name w:val="footer"/>
    <w:basedOn w:val="a"/>
    <w:link w:val="aa"/>
    <w:uiPriority w:val="99"/>
    <w:unhideWhenUsed/>
    <w:rsid w:val="00F5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63A"/>
    <w:rPr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AB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77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A1C8-0567-4563-82C8-B7D53DB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ш</dc:creator>
  <cp:keywords/>
  <dc:description/>
  <cp:lastModifiedBy>Димаш</cp:lastModifiedBy>
  <cp:revision>8</cp:revision>
  <dcterms:created xsi:type="dcterms:W3CDTF">2019-07-21T18:46:00Z</dcterms:created>
  <dcterms:modified xsi:type="dcterms:W3CDTF">2020-05-19T17:07:00Z</dcterms:modified>
</cp:coreProperties>
</file>